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C900" w14:textId="53E55EC1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CD03E4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1365EECD" w14:textId="78BF3CF8"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 xml:space="preserve">Javni poziv za  predlaganja programa i projekata </w:t>
      </w:r>
      <w:r w:rsidR="00C0710C">
        <w:rPr>
          <w:rFonts w:cstheme="minorHAnsi"/>
          <w:b/>
        </w:rPr>
        <w:t>udruga iz Domovinskog rata za</w:t>
      </w:r>
      <w:r w:rsidR="0053134D" w:rsidRPr="00BC64F0">
        <w:rPr>
          <w:rFonts w:cstheme="minorHAnsi"/>
          <w:b/>
        </w:rPr>
        <w:t xml:space="preserve"> 20</w:t>
      </w:r>
      <w:r w:rsidR="00FA7B19">
        <w:rPr>
          <w:rFonts w:cstheme="minorHAnsi"/>
          <w:b/>
        </w:rPr>
        <w:t>2</w:t>
      </w:r>
      <w:r w:rsidR="00C0710C">
        <w:rPr>
          <w:rFonts w:cstheme="minorHAnsi"/>
          <w:b/>
        </w:rPr>
        <w:t>6</w:t>
      </w:r>
      <w:r w:rsidRPr="00BC64F0">
        <w:rPr>
          <w:rFonts w:cstheme="minorHAnsi"/>
          <w:b/>
        </w:rPr>
        <w:t>. godin</w:t>
      </w:r>
      <w:r w:rsidR="00170B53">
        <w:rPr>
          <w:rFonts w:cstheme="minorHAnsi"/>
          <w:b/>
        </w:rPr>
        <w:t>u</w:t>
      </w:r>
    </w:p>
    <w:p w14:paraId="4886F43B" w14:textId="77777777"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14:paraId="4AF648FD" w14:textId="423B718D" w:rsidR="002A5599" w:rsidRPr="00BC64F0" w:rsidRDefault="002A5599" w:rsidP="002A5599">
      <w:pPr>
        <w:spacing w:after="0" w:line="256" w:lineRule="auto"/>
        <w:rPr>
          <w:rFonts w:cstheme="minorHAnsi"/>
        </w:rPr>
      </w:pPr>
    </w:p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05868C5F" w:rsidR="004770E4" w:rsidRPr="00F9275F" w:rsidRDefault="00F9275F" w:rsidP="004770E4">
      <w:pPr>
        <w:spacing w:after="0" w:line="240" w:lineRule="auto"/>
        <w:rPr>
          <w:rFonts w:eastAsia="Times New Roman" w:cstheme="minorHAnsi"/>
          <w:b/>
          <w:i/>
          <w:color w:val="FF0000"/>
          <w:lang w:eastAsia="hr-HR"/>
        </w:rPr>
      </w:pPr>
      <w:r w:rsidRPr="00F9275F">
        <w:rPr>
          <w:rFonts w:eastAsia="Times New Roman" w:cstheme="minorHAnsi"/>
          <w:b/>
          <w:i/>
          <w:color w:val="FF0000"/>
          <w:lang w:eastAsia="hr-HR"/>
        </w:rPr>
        <w:t xml:space="preserve">(navesti sve troškove projekta, ne samo one koji se </w:t>
      </w:r>
      <w:r>
        <w:rPr>
          <w:rFonts w:eastAsia="Times New Roman" w:cstheme="minorHAnsi"/>
          <w:b/>
          <w:i/>
          <w:color w:val="FF0000"/>
          <w:lang w:eastAsia="hr-HR"/>
        </w:rPr>
        <w:t>fina</w:t>
      </w:r>
      <w:r w:rsidR="0074194B">
        <w:rPr>
          <w:rFonts w:eastAsia="Times New Roman" w:cstheme="minorHAnsi"/>
          <w:b/>
          <w:i/>
          <w:color w:val="FF0000"/>
          <w:lang w:eastAsia="hr-HR"/>
        </w:rPr>
        <w:t>n</w:t>
      </w:r>
      <w:r>
        <w:rPr>
          <w:rFonts w:eastAsia="Times New Roman" w:cstheme="minorHAnsi"/>
          <w:b/>
          <w:i/>
          <w:color w:val="FF0000"/>
          <w:lang w:eastAsia="hr-HR"/>
        </w:rPr>
        <w:t>ciraju</w:t>
      </w:r>
      <w:r w:rsidRPr="00F9275F">
        <w:rPr>
          <w:rFonts w:eastAsia="Times New Roman" w:cstheme="minorHAnsi"/>
          <w:b/>
          <w:i/>
          <w:color w:val="FF0000"/>
          <w:lang w:eastAsia="hr-HR"/>
        </w:rPr>
        <w:t xml:space="preserve"> od Grada)</w:t>
      </w: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F1EEE0" w14:textId="77777777" w:rsidTr="00E54E51">
        <w:tc>
          <w:tcPr>
            <w:tcW w:w="817" w:type="dxa"/>
          </w:tcPr>
          <w:p w14:paraId="1D0283B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04846505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66241A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20FF4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919FD6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1B8D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1F617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EB9CF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6B5313B8" w14:textId="77777777" w:rsidTr="00E54E51">
        <w:tc>
          <w:tcPr>
            <w:tcW w:w="817" w:type="dxa"/>
          </w:tcPr>
          <w:p w14:paraId="4065C8D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1BD796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38BC8D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490C7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4CE2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DA0E85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FDC46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6517E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C125AA9" w14:textId="77777777" w:rsidTr="00E54E51">
        <w:tc>
          <w:tcPr>
            <w:tcW w:w="817" w:type="dxa"/>
          </w:tcPr>
          <w:p w14:paraId="6D285E0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14:paraId="40ABE079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14:paraId="1CCF692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011BC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92DC9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252AA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E313E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880463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467696D" w14:textId="77777777" w:rsidTr="00E54E51">
        <w:tc>
          <w:tcPr>
            <w:tcW w:w="817" w:type="dxa"/>
          </w:tcPr>
          <w:p w14:paraId="4F79ED5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14:paraId="13938FE8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1F047493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8F8F53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1E3C8D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A9DEBF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71BA6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97F5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135C436C" w14:textId="77777777" w:rsidTr="009728DA">
        <w:tc>
          <w:tcPr>
            <w:tcW w:w="817" w:type="dxa"/>
          </w:tcPr>
          <w:p w14:paraId="4DEFD89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5554425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3323FBC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67E23C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02F957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868A1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6D73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E54386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380B8AD" w14:textId="77777777" w:rsidTr="00E54E51">
        <w:tc>
          <w:tcPr>
            <w:tcW w:w="817" w:type="dxa"/>
          </w:tcPr>
          <w:p w14:paraId="5593549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1021BE5D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7990B98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02A04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0CABD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28BDC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056C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1AE2E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DEABBCD" w14:textId="77777777" w:rsidTr="00E54E51">
        <w:tc>
          <w:tcPr>
            <w:tcW w:w="817" w:type="dxa"/>
          </w:tcPr>
          <w:p w14:paraId="3C39941F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07F449D9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41C1C27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14EA8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1A10D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8A442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64B1A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004F3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62D56A75" w14:textId="77777777" w:rsidTr="00E54E51">
        <w:tc>
          <w:tcPr>
            <w:tcW w:w="817" w:type="dxa"/>
          </w:tcPr>
          <w:p w14:paraId="31339FBC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2483B74E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C1BF42A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2DE6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C9F11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A333F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11149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4EC81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5F8DF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43ECF953" w14:textId="77777777" w:rsidTr="00E54E51">
        <w:tc>
          <w:tcPr>
            <w:tcW w:w="817" w:type="dxa"/>
          </w:tcPr>
          <w:p w14:paraId="3061F9E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39BDB065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3D24EE7B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CDDABB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6F116CCF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883F8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7FA017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175A3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5574A097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7641AEC6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497A2DA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484F2FAE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E4FFAD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3513" w14:textId="77777777" w:rsidR="007F5AB0" w:rsidRDefault="007F5AB0" w:rsidP="003C037A">
      <w:pPr>
        <w:spacing w:after="0" w:line="240" w:lineRule="auto"/>
      </w:pPr>
      <w:r>
        <w:separator/>
      </w:r>
    </w:p>
  </w:endnote>
  <w:endnote w:type="continuationSeparator" w:id="0">
    <w:p w14:paraId="1FF4CCBA" w14:textId="77777777" w:rsidR="007F5AB0" w:rsidRDefault="007F5AB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5091" w14:textId="77777777" w:rsidR="007F5AB0" w:rsidRDefault="007F5AB0" w:rsidP="003C037A">
      <w:pPr>
        <w:spacing w:after="0" w:line="240" w:lineRule="auto"/>
      </w:pPr>
      <w:r>
        <w:separator/>
      </w:r>
    </w:p>
  </w:footnote>
  <w:footnote w:type="continuationSeparator" w:id="0">
    <w:p w14:paraId="7B79AD29" w14:textId="77777777" w:rsidR="007F5AB0" w:rsidRDefault="007F5AB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0F93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102803"/>
    <w:rsid w:val="00122F8E"/>
    <w:rsid w:val="00124912"/>
    <w:rsid w:val="001301C0"/>
    <w:rsid w:val="00145DF0"/>
    <w:rsid w:val="00170B53"/>
    <w:rsid w:val="00194DD2"/>
    <w:rsid w:val="001C78BA"/>
    <w:rsid w:val="001F0C89"/>
    <w:rsid w:val="0022091E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619B9"/>
    <w:rsid w:val="003840B9"/>
    <w:rsid w:val="00386B67"/>
    <w:rsid w:val="003C037A"/>
    <w:rsid w:val="003E5406"/>
    <w:rsid w:val="00451DD1"/>
    <w:rsid w:val="004770E4"/>
    <w:rsid w:val="004A44E0"/>
    <w:rsid w:val="004A7D45"/>
    <w:rsid w:val="004B2C15"/>
    <w:rsid w:val="004B3C3F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509AD"/>
    <w:rsid w:val="006A3102"/>
    <w:rsid w:val="006C241D"/>
    <w:rsid w:val="006E14A6"/>
    <w:rsid w:val="006E52C0"/>
    <w:rsid w:val="0071750E"/>
    <w:rsid w:val="00717922"/>
    <w:rsid w:val="00725BE2"/>
    <w:rsid w:val="0074194B"/>
    <w:rsid w:val="00757A76"/>
    <w:rsid w:val="00771F2A"/>
    <w:rsid w:val="0077638E"/>
    <w:rsid w:val="00780228"/>
    <w:rsid w:val="00786AF3"/>
    <w:rsid w:val="00787EAC"/>
    <w:rsid w:val="00792FEE"/>
    <w:rsid w:val="007A7754"/>
    <w:rsid w:val="007C29C5"/>
    <w:rsid w:val="007F1734"/>
    <w:rsid w:val="007F5AB0"/>
    <w:rsid w:val="008007DA"/>
    <w:rsid w:val="00805644"/>
    <w:rsid w:val="00822F09"/>
    <w:rsid w:val="008451C8"/>
    <w:rsid w:val="00893DF7"/>
    <w:rsid w:val="008F5A5D"/>
    <w:rsid w:val="00935FCD"/>
    <w:rsid w:val="0095168F"/>
    <w:rsid w:val="009728DA"/>
    <w:rsid w:val="009A6D4D"/>
    <w:rsid w:val="009B6E21"/>
    <w:rsid w:val="009E23BE"/>
    <w:rsid w:val="00A05557"/>
    <w:rsid w:val="00A268B5"/>
    <w:rsid w:val="00A4649C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E739E"/>
    <w:rsid w:val="00BF3ECD"/>
    <w:rsid w:val="00C0710C"/>
    <w:rsid w:val="00C30286"/>
    <w:rsid w:val="00C514B8"/>
    <w:rsid w:val="00CB2AFF"/>
    <w:rsid w:val="00CB5AC7"/>
    <w:rsid w:val="00CD03E4"/>
    <w:rsid w:val="00CD4874"/>
    <w:rsid w:val="00D008D9"/>
    <w:rsid w:val="00D43326"/>
    <w:rsid w:val="00D46A1C"/>
    <w:rsid w:val="00D57F8F"/>
    <w:rsid w:val="00D9120B"/>
    <w:rsid w:val="00D923C9"/>
    <w:rsid w:val="00D9445D"/>
    <w:rsid w:val="00DD73D7"/>
    <w:rsid w:val="00DF00E4"/>
    <w:rsid w:val="00E0137A"/>
    <w:rsid w:val="00E136E8"/>
    <w:rsid w:val="00E54E51"/>
    <w:rsid w:val="00E907A3"/>
    <w:rsid w:val="00EE2528"/>
    <w:rsid w:val="00F368BC"/>
    <w:rsid w:val="00F46A20"/>
    <w:rsid w:val="00F76156"/>
    <w:rsid w:val="00F9275F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6-01-27T12:39:00Z</dcterms:created>
  <dcterms:modified xsi:type="dcterms:W3CDTF">2026-01-28T13:38:00Z</dcterms:modified>
</cp:coreProperties>
</file>